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FB" w:rsidRDefault="004D13FB" w:rsidP="00AD5B28">
      <w:r>
        <w:separator/>
      </w:r>
    </w:p>
  </w:endnote>
  <w:endnote w:type="continuationSeparator" w:id="0">
    <w:p w:rsidR="004D13FB" w:rsidRDefault="004D13F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FB" w:rsidRDefault="004D13FB" w:rsidP="00AD5B28">
      <w:r>
        <w:separator/>
      </w:r>
    </w:p>
  </w:footnote>
  <w:footnote w:type="continuationSeparator" w:id="0">
    <w:p w:rsidR="004D13FB" w:rsidRDefault="004D13F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1F5B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13FB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5C02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4C293-16B5-4792-9117-D322FF2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9:39:00Z</dcterms:created>
  <dcterms:modified xsi:type="dcterms:W3CDTF">2022-04-16T09:39:00Z</dcterms:modified>
</cp:coreProperties>
</file>